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7CCC21C6" w:rsidR="00311736" w:rsidRDefault="00311736" w:rsidP="00F51FB5">
      <w:pPr>
        <w:rPr>
          <w:sz w:val="32"/>
          <w:szCs w:val="32"/>
        </w:rPr>
      </w:pPr>
      <w:r>
        <w:rPr>
          <w:sz w:val="32"/>
          <w:szCs w:val="32"/>
        </w:rPr>
        <w:t>SVIZZERA</w:t>
      </w:r>
      <w:r w:rsidR="00340880">
        <w:rPr>
          <w:sz w:val="32"/>
          <w:szCs w:val="32"/>
        </w:rPr>
        <w:t xml:space="preserve">   </w:t>
      </w:r>
      <w:r w:rsidR="00340880">
        <w:rPr>
          <w:noProof/>
          <w:sz w:val="32"/>
          <w:szCs w:val="32"/>
        </w:rPr>
        <w:drawing>
          <wp:inline distT="0" distB="0" distL="0" distR="0" wp14:anchorId="3E38A77C" wp14:editId="6213ABD3">
            <wp:extent cx="615482" cy="4095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3" cy="4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67"/>
        <w:gridCol w:w="7918"/>
      </w:tblGrid>
      <w:tr w:rsidR="00340880" w:rsidRPr="00340880" w14:paraId="6BF4FD8B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64CAE7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C8D736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RENTO</w:t>
            </w:r>
          </w:p>
        </w:tc>
      </w:tr>
      <w:tr w:rsidR="00340880" w:rsidRPr="00340880" w14:paraId="13D16969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AFAFEA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C6592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e/aiuto cameriere</w:t>
            </w:r>
          </w:p>
        </w:tc>
      </w:tr>
      <w:tr w:rsidR="00340880" w:rsidRPr="00340880" w14:paraId="5F28C84D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C58CAD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B2B725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 Pizzeria in Bronschhofen - Svizzera, è alla ricerca di una figura di cameriere/aiuto cameriere.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: 11.00-14.00 / 17.00-22.30 da martedì a venerdì - sabato 17.00-22.30 - domenica 17.00-21.30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ventuali straordinari possono essere recuperati nel corso della settimana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tratto: tempo indeterminato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secondo contratto collettivo nazionale (benefit: vitto)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viene offerta ospitalità per il primo periodo, successivamente si offre supporto nella ricerca di alloggio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feribile colloquio in presenza (le spese di viaggio non saranno rimborsate)</w:t>
            </w: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interessati, contattare Antonio Nocita: e- mail: antonio.nocita@outlook.com e cc a eures@afolmet.it</w:t>
            </w:r>
          </w:p>
        </w:tc>
      </w:tr>
      <w:tr w:rsidR="00340880" w:rsidRPr="00340880" w14:paraId="3D259C1F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92537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57065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onschhofen - Svizzera</w:t>
            </w:r>
          </w:p>
        </w:tc>
      </w:tr>
      <w:tr w:rsidR="00340880" w:rsidRPr="00340880" w14:paraId="38833DDA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E32B66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04D59A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340880" w:rsidRPr="00340880" w14:paraId="0C5490CC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55576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1C7F83" w14:textId="0618DD51" w:rsidR="00340880" w:rsidRPr="00340880" w:rsidRDefault="000A5A13" w:rsidP="003408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340880" w:rsidRPr="0034088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antonio.nocita@outlook.com</w:t>
              </w:r>
            </w:hyperlink>
            <w:r w:rsidR="00340880" w:rsidRPr="00340880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</w:t>
            </w:r>
            <w:r w:rsidR="00340880"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 cc a eures@afolmet.it</w:t>
            </w:r>
          </w:p>
        </w:tc>
      </w:tr>
      <w:tr w:rsidR="00340880" w:rsidRPr="00340880" w14:paraId="234427C0" w14:textId="77777777" w:rsidTr="00340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8CED4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38723" w14:textId="77777777" w:rsidR="00340880" w:rsidRPr="00340880" w:rsidRDefault="00340880" w:rsidP="003408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408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5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E75A" w14:textId="77777777" w:rsidR="00285128" w:rsidRDefault="002851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D5D3" w14:textId="77777777" w:rsidR="00285128" w:rsidRDefault="00285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0052" w14:textId="77777777" w:rsidR="00285128" w:rsidRDefault="002851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7E7CD9B1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0A5A13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0A5A13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1895" w14:textId="77777777" w:rsidR="00285128" w:rsidRDefault="002851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A5A13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antonio.nocita%40outlook.com&amp;cc%3D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43</cp:revision>
  <cp:lastPrinted>2019-03-07T10:33:00Z</cp:lastPrinted>
  <dcterms:created xsi:type="dcterms:W3CDTF">2025-02-11T13:14:00Z</dcterms:created>
  <dcterms:modified xsi:type="dcterms:W3CDTF">2025-10-06T08:00:00Z</dcterms:modified>
</cp:coreProperties>
</file>